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416578DD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2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F274EA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6A7446A3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F274EA">
        <w:rPr>
          <w:rFonts w:ascii="Arial" w:hAnsi="Arial" w:cs="Arial"/>
          <w:bCs/>
          <w:color w:val="800000"/>
          <w:sz w:val="20"/>
          <w:szCs w:val="20"/>
        </w:rPr>
        <w:t>Dá denominação à quadra de tênis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A1CC139" w14:textId="7245075D" w:rsidR="000C68C9" w:rsidRDefault="008E72EF" w:rsidP="00AE0980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denominada “Quadra Wall Esteves de Oliveira Junior” a quadra de tênis localizada na Rua Benedito Alonso, S/N, no Bairro Nova Caieiras, em Caieiras.</w:t>
      </w:r>
    </w:p>
    <w:p w14:paraId="4FAF8297" w14:textId="77777777" w:rsidR="00AE0980" w:rsidRDefault="00AE0980" w:rsidP="00AE0980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02016E" w14:textId="5CD6DEE5" w:rsidR="00AE0980" w:rsidRPr="00F274EA" w:rsidRDefault="00F274EA" w:rsidP="00AE0980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 </w:t>
      </w:r>
      <w:r w:rsidRPr="00F274EA">
        <w:rPr>
          <w:rFonts w:ascii="Arial" w:hAnsi="Arial" w:cs="Arial"/>
          <w:bCs/>
          <w:sz w:val="20"/>
          <w:szCs w:val="20"/>
        </w:rPr>
        <w:t>Da placa indicativa deverá constar “Quadra Wall Esteves de Oliveira Junior”.</w:t>
      </w:r>
    </w:p>
    <w:p w14:paraId="29D25D14" w14:textId="77777777" w:rsidR="000C68C9" w:rsidRDefault="000C68C9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15F29D" w14:textId="36E2B06B" w:rsidR="00F274EA" w:rsidRDefault="00F274EA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F274EA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A biografia do homenageado integrará a presente Lei.</w:t>
      </w:r>
    </w:p>
    <w:p w14:paraId="61D06133" w14:textId="77777777" w:rsidR="00AE0980" w:rsidRDefault="00AE0980" w:rsidP="00F274E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28A9385" w14:textId="671246F0" w:rsidR="00AE0980" w:rsidRDefault="00AE0980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723A5">
        <w:rPr>
          <w:rFonts w:ascii="Arial" w:hAnsi="Arial" w:cs="Arial"/>
          <w:b/>
          <w:sz w:val="20"/>
          <w:szCs w:val="20"/>
        </w:rPr>
        <w:t xml:space="preserve">Art. </w:t>
      </w:r>
      <w:r w:rsidR="00F274EA">
        <w:rPr>
          <w:rFonts w:ascii="Arial" w:hAnsi="Arial" w:cs="Arial"/>
          <w:b/>
          <w:sz w:val="20"/>
          <w:szCs w:val="20"/>
        </w:rPr>
        <w:t>2</w:t>
      </w:r>
      <w:r w:rsidRPr="00B723A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A</w:t>
      </w:r>
      <w:r w:rsidR="00B723A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despesas decorrentes </w:t>
      </w:r>
      <w:r w:rsidR="00F274EA">
        <w:rPr>
          <w:rFonts w:ascii="Arial" w:hAnsi="Arial" w:cs="Arial"/>
          <w:bCs/>
          <w:sz w:val="20"/>
          <w:szCs w:val="20"/>
        </w:rPr>
        <w:t>com a</w:t>
      </w:r>
      <w:r>
        <w:rPr>
          <w:rFonts w:ascii="Arial" w:hAnsi="Arial" w:cs="Arial"/>
          <w:bCs/>
          <w:sz w:val="20"/>
          <w:szCs w:val="20"/>
        </w:rPr>
        <w:t xml:space="preserve"> execução </w:t>
      </w:r>
      <w:r w:rsidR="00F274EA">
        <w:rPr>
          <w:rFonts w:ascii="Arial" w:hAnsi="Arial" w:cs="Arial"/>
          <w:bCs/>
          <w:sz w:val="20"/>
          <w:szCs w:val="20"/>
        </w:rPr>
        <w:t>da presente Lei correrão a conta das verbas próprias do orçamento.</w:t>
      </w:r>
    </w:p>
    <w:p w14:paraId="2ED14B1A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549512" w14:textId="5CD9EF74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 xml:space="preserve">Art. </w:t>
      </w:r>
      <w:r w:rsidR="000C68C9">
        <w:rPr>
          <w:rFonts w:ascii="Arial" w:hAnsi="Arial" w:cs="Arial"/>
          <w:b/>
          <w:sz w:val="20"/>
          <w:szCs w:val="20"/>
        </w:rPr>
        <w:t>3</w:t>
      </w:r>
      <w:r w:rsidRPr="000F37B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B77F2AD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F274EA">
        <w:rPr>
          <w:rFonts w:ascii="Arial" w:hAnsi="Arial" w:cs="Arial"/>
          <w:bCs/>
          <w:sz w:val="20"/>
          <w:szCs w:val="20"/>
        </w:rPr>
        <w:t>79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Chefe do Poder Executivo Gilmar Soares Vicente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Lagoinha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AEAFD" w14:textId="77777777" w:rsidR="004C6431" w:rsidRDefault="004C6431" w:rsidP="001A155A">
      <w:pPr>
        <w:spacing w:after="0" w:line="240" w:lineRule="auto"/>
      </w:pPr>
      <w:r>
        <w:separator/>
      </w:r>
    </w:p>
  </w:endnote>
  <w:endnote w:type="continuationSeparator" w:id="0">
    <w:p w14:paraId="2CD63AEF" w14:textId="77777777" w:rsidR="004C6431" w:rsidRDefault="004C6431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632B" w14:textId="77777777" w:rsidR="004C6431" w:rsidRDefault="004C6431" w:rsidP="001A155A">
      <w:pPr>
        <w:spacing w:after="0" w:line="240" w:lineRule="auto"/>
      </w:pPr>
      <w:r>
        <w:separator/>
      </w:r>
    </w:p>
  </w:footnote>
  <w:footnote w:type="continuationSeparator" w:id="0">
    <w:p w14:paraId="674FC42A" w14:textId="77777777" w:rsidR="004C6431" w:rsidRDefault="004C6431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431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18:33:00Z</dcterms:created>
  <dcterms:modified xsi:type="dcterms:W3CDTF">2026-04-15T18:39:00Z</dcterms:modified>
</cp:coreProperties>
</file>